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151826DE" w:rsidR="002C3E16" w:rsidRDefault="00140526" w:rsidP="002C3E16">
            <w:r>
              <w:t>9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5FE0A588" w14:textId="77777777" w:rsidR="00140526" w:rsidRPr="00D23BE2" w:rsidRDefault="002D045A" w:rsidP="0014052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="00140526"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140526">
        <w:rPr>
          <w:b/>
          <w:i w:val="0"/>
          <w:noProof/>
          <w:color w:val="000000" w:themeColor="text1"/>
          <w:sz w:val="24"/>
          <w:szCs w:val="24"/>
        </w:rPr>
        <w:t>25</w:t>
      </w:r>
      <w:r w:rsidR="00140526"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="00140526"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="00140526"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140526"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 w:rsidR="00140526">
        <w:rPr>
          <w:i w:val="0"/>
          <w:color w:val="000000" w:themeColor="text1"/>
          <w:sz w:val="24"/>
          <w:szCs w:val="24"/>
        </w:rPr>
        <w:t>08 Švietimo programos</w:t>
      </w:r>
      <w:r w:rsidR="00140526"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40526" w14:paraId="44F9CC8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3B4C50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EB8736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AED68B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69679D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B8D911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6C0B49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40526" w14:paraId="5223831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275AAA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CDF185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B732EA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290C4F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C9E93F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05F8B7" w14:textId="77777777" w:rsidR="00140526" w:rsidRDefault="00140526" w:rsidP="003739B2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40526" w14:paraId="392C61B0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9A21D" w14:textId="77777777" w:rsidR="00140526" w:rsidRPr="00376DC6" w:rsidRDefault="00140526" w:rsidP="003739B2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CFD50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ECA8A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D003A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7E80B8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1CEFE7" w14:textId="77777777" w:rsidR="00140526" w:rsidRDefault="00140526" w:rsidP="003739B2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140526" w14:paraId="6804970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92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BBD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F8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3D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5DE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4BB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140526" w14:paraId="3AB88FD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35E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F3C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295" w14:textId="138C804A" w:rsidR="00140526" w:rsidRPr="00140526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140526">
              <w:rPr>
                <w:sz w:val="18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32D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64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E5A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140526" w14:paraId="28EA1E2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FC0" w14:textId="77777777" w:rsidR="00140526" w:rsidRPr="00F55264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CA2" w14:textId="77777777" w:rsidR="00140526" w:rsidRPr="00F5526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B32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DC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BCD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84B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718CEF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965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402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776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F54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B9B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4B9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4259D68" w14:textId="77777777" w:rsidTr="003739B2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41A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905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AE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B2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840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ABF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4EF4C60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538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EED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830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131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53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FDF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710F6496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6A6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70F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29A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3DA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32,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E19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7C6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1502C63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A4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10C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1BC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42F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593" w14:textId="77777777" w:rsidR="00140526" w:rsidRPr="00017DDE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4D2" w14:textId="77777777" w:rsidR="00140526" w:rsidRPr="00017DDE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3735D85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7A5A63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A42DC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3C2EC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998C5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6B0E2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C967C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7B2F941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593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C11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5C7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5E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C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018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EB8604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294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D54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935" w14:textId="3E4214C3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63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79FD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08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1FA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92F9BDF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C70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1D3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D07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31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528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025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5FFA12C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A5F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FD8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25E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9A8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40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20A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34D2A4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040" w14:textId="77777777" w:rsidR="00140526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1A14FD93" w14:textId="77777777" w:rsidR="00140526" w:rsidRPr="00B841B8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E54" w14:textId="77777777" w:rsidR="00140526" w:rsidRPr="00B841B8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C2" w14:textId="2E64044E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8F1" w14:textId="77777777" w:rsid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E91" w14:textId="77777777" w:rsid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9A5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0782DA7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5BCFBE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3D7FB8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9A290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E5DA8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BCCDF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F74DB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43BBA36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A96" w14:textId="77777777" w:rsidR="00140526" w:rsidRPr="00C60525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9C7" w14:textId="77777777" w:rsidR="00140526" w:rsidRPr="00C60525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69A" w14:textId="77777777" w:rsidR="00140526" w:rsidRPr="003E68EC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D95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C97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011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6B7B3A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781DA8" w14:textId="77777777" w:rsidR="00140526" w:rsidRPr="00553C4D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65FD7" w14:textId="77777777" w:rsidR="00140526" w:rsidRPr="00553C4D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7A295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50220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F50DA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DA31F" w14:textId="77777777" w:rsidR="00140526" w:rsidRPr="00553C4D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122ED91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963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2E6" w14:textId="77777777" w:rsidR="00140526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36A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CC0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32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BB0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140526" w14:paraId="3B6C126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4A9B73" w14:textId="77777777" w:rsidR="00140526" w:rsidRPr="001A2B8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A53B0" w14:textId="77777777" w:rsidR="00140526" w:rsidRPr="001A2B85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9304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EB7A4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7D4DD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DE44D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077BE0F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B98C5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87BF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7D7B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C262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F64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EE7C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140526" w14:paraId="400CE10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30DD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657C9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C17D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C1D6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F806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CA61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7A4785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91B3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56CC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90A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0CA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94A0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80CF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08871F6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68AA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E3CA5" w14:textId="77777777" w:rsidR="00140526" w:rsidRPr="00910DC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353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B96C9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703" w14:textId="77777777" w:rsidR="00140526" w:rsidRPr="002962B0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6756" w14:textId="77777777" w:rsidR="00140526" w:rsidRPr="002962B0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6D056C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C0E4D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D8B0C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C147E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AE40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B2B4C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8F088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04EA029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E64DE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5830" w14:textId="77777777" w:rsidR="00140526" w:rsidRPr="00774074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047A" w14:textId="77777777" w:rsidR="00140526" w:rsidRPr="000610D8" w:rsidRDefault="00140526" w:rsidP="003739B2">
            <w:pPr>
              <w:spacing w:before="40" w:after="40"/>
              <w:jc w:val="center"/>
              <w:rPr>
                <w:sz w:val="18"/>
              </w:rPr>
            </w:pPr>
            <w:r w:rsidRPr="000610D8">
              <w:rPr>
                <w:sz w:val="18"/>
              </w:rPr>
              <w:t>30 798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8A66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28E0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 35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C73A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6B34F6D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5051" w14:textId="77777777" w:rsidR="00140526" w:rsidRPr="00712053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EC86" w14:textId="77777777" w:rsidR="00140526" w:rsidRPr="00712053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93E3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690C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B552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DAF6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2B304C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9063" w14:textId="77777777" w:rsidR="00140526" w:rsidRPr="00712053" w:rsidRDefault="00140526" w:rsidP="003739B2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1098" w14:textId="77777777" w:rsidR="00140526" w:rsidRPr="00712053" w:rsidRDefault="00140526" w:rsidP="003739B2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368A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42320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666D" w14:textId="77777777" w:rsidR="00140526" w:rsidRPr="0056772A" w:rsidRDefault="00140526" w:rsidP="003739B2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61B5" w14:textId="77777777" w:rsidR="00140526" w:rsidRPr="0056772A" w:rsidRDefault="00140526" w:rsidP="003739B2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140526" w14:paraId="28C45E0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CAACE4" w14:textId="77777777" w:rsidR="00140526" w:rsidRPr="00031A05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5790EE" w14:textId="77777777" w:rsidR="00140526" w:rsidRPr="00B21C3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FB5BB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B9469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952F1" w14:textId="77777777" w:rsidR="00140526" w:rsidRPr="007C0B4B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FB65F" w14:textId="77777777" w:rsidR="00140526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140526" w14:paraId="56509030" w14:textId="77777777" w:rsidTr="003739B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576A8A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49F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BF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389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BA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EDDD2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A84609B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8658A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2C0" w14:textId="77777777" w:rsidR="00140526" w:rsidRPr="00975653" w:rsidRDefault="00140526" w:rsidP="003739B2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059F4DB8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47A3" w14:textId="77777777" w:rsidR="00140526" w:rsidRPr="003E68E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2 92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101A" w14:textId="77777777" w:rsidR="00140526" w:rsidRPr="00AB4AB7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4,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B81F" w14:textId="77777777" w:rsidR="00140526" w:rsidRPr="00AB4AB7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B4AB7">
              <w:rPr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C4EB5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3E40F26B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7ACE8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865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79A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6A8E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87D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C8B126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2F3A562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0D72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1D1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492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757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9A7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C555C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262D8A32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C56D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B027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B988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8FCA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1C1E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8554E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2E96815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B797B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AF2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F6C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432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CEE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6CF95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72A6789A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CA3E5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85C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80A" w14:textId="77777777" w:rsidR="00140526" w:rsidRPr="000610D8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0610D8">
              <w:rPr>
                <w:sz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093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22D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84331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034D288F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DA8EC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650A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FB7D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F7E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0BF" w14:textId="77777777" w:rsidR="00140526" w:rsidRPr="00AB0E8A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34F7B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448E6677" w14:textId="77777777" w:rsidTr="003739B2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9A7A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F60" w14:textId="77777777" w:rsidR="00140526" w:rsidRPr="00975653" w:rsidRDefault="00140526" w:rsidP="003739B2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615" w14:textId="406C6773" w:rsidR="00140526" w:rsidRPr="00140526" w:rsidRDefault="00140526" w:rsidP="003739B2">
            <w:pPr>
              <w:spacing w:before="40" w:after="40"/>
              <w:jc w:val="center"/>
              <w:rPr>
                <w:sz w:val="20"/>
              </w:rPr>
            </w:pPr>
            <w:r w:rsidRPr="00140526">
              <w:rPr>
                <w:sz w:val="20"/>
              </w:rPr>
              <w:t>556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629" w14:textId="77777777" w:rsidR="00140526" w:rsidRPr="00C43A1C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744" w14:textId="77777777" w:rsidR="00140526" w:rsidRPr="00C43A1C" w:rsidRDefault="00140526" w:rsidP="003739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8DC368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44ED1DC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FDBC79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342E40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6DEFAE1" w14:textId="3EBAA2C4" w:rsidR="00140526" w:rsidRPr="0088692E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 120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4B7B54" w14:textId="77777777" w:rsidR="00140526" w:rsidRPr="00BC31D1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 955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61C72D70" w14:textId="77777777" w:rsidR="00140526" w:rsidRPr="00BC31D1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 757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1F6B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1C89D57D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9BD67F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AE5D" w14:textId="77777777" w:rsidR="00140526" w:rsidRPr="00975653" w:rsidRDefault="00140526" w:rsidP="003739B2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2AA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52C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D26A" w14:textId="77777777" w:rsidR="00140526" w:rsidRPr="00022FDC" w:rsidRDefault="00140526" w:rsidP="003739B2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606A6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40526" w14:paraId="19B1455F" w14:textId="77777777" w:rsidTr="003739B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CFE550" w14:textId="77777777" w:rsidR="00140526" w:rsidRDefault="00140526" w:rsidP="003739B2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426" w14:textId="77777777" w:rsidR="00140526" w:rsidRPr="00975653" w:rsidRDefault="00140526" w:rsidP="003739B2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9D5" w14:textId="77777777" w:rsidR="00140526" w:rsidRPr="000610D8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+4 572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D07" w14:textId="7D7968DB" w:rsidR="00140526" w:rsidRPr="0064062D" w:rsidRDefault="00140526" w:rsidP="003739B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140526">
              <w:rPr>
                <w:sz w:val="18"/>
                <w:szCs w:val="18"/>
              </w:rPr>
              <w:t>2 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7B4" w14:textId="77777777" w:rsidR="00140526" w:rsidRPr="00C43A1C" w:rsidRDefault="00140526" w:rsidP="003739B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2,6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89D23" w14:textId="77777777" w:rsidR="00140526" w:rsidRPr="00BF2A74" w:rsidRDefault="00140526" w:rsidP="003739B2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0FC7D3CE" w14:textId="40BF1871" w:rsidR="00E33788" w:rsidRDefault="00E33788" w:rsidP="00140526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2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3</cp:revision>
  <cp:lastPrinted>2024-02-08T07:21:00Z</cp:lastPrinted>
  <dcterms:created xsi:type="dcterms:W3CDTF">2024-02-08T10:59:00Z</dcterms:created>
  <dcterms:modified xsi:type="dcterms:W3CDTF">2024-08-13T05:49:00Z</dcterms:modified>
</cp:coreProperties>
</file>